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8E8" w:rsidRPr="00CD0319" w:rsidP="00D74A9E" w14:paraId="027A393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228E8" w:rsidRPr="00CD0319" w:rsidP="00D74A9E" w14:paraId="25F2055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228E8" w:rsidP="00D74A9E" w14:paraId="50C2C47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228E8" w:rsidP="00D74A9E" w14:paraId="5AF7605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4D6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44D65">
        <w:rPr>
          <w:rFonts w:eastAsia="Calibri" w:cstheme="minorHAnsi"/>
          <w:noProof/>
          <w:sz w:val="24"/>
          <w:szCs w:val="24"/>
        </w:rPr>
        <w:t>Princesa Isabel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44D65">
        <w:rPr>
          <w:rFonts w:eastAsia="Calibri" w:cstheme="minorHAnsi"/>
          <w:noProof/>
          <w:sz w:val="24"/>
          <w:szCs w:val="24"/>
        </w:rPr>
        <w:t>27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44D65">
        <w:rPr>
          <w:rFonts w:eastAsia="Calibri" w:cstheme="minorHAnsi"/>
          <w:noProof/>
          <w:sz w:val="24"/>
          <w:szCs w:val="24"/>
        </w:rPr>
        <w:t>Jardim João Paulo II</w:t>
      </w:r>
      <w:r w:rsidRPr="00F75490">
        <w:rPr>
          <w:rFonts w:eastAsia="Calibri" w:cstheme="minorHAnsi"/>
          <w:sz w:val="24"/>
          <w:szCs w:val="24"/>
        </w:rPr>
        <w:t>.</w:t>
      </w:r>
    </w:p>
    <w:p w:rsidR="002228E8" w:rsidP="00D74A9E" w14:paraId="5F36FCE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228E8" w:rsidP="00D74A9E" w14:paraId="5B9054C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2228E8" w:rsidP="00D74A9E" w14:paraId="4B12092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228E8" w:rsidP="00D74A9E" w14:paraId="0DF4E38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2228E8" w:rsidP="00D74A9E" w14:paraId="06C854E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228E8" w:rsidP="00D74A9E" w14:paraId="4E6F077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228E8" w:rsidP="00D74A9E" w14:paraId="147EA51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228E8" w:rsidRPr="00CD0319" w:rsidP="00D74A9E" w14:paraId="598F5D8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228E8" w:rsidP="00D74A9E" w14:paraId="6C041A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228E8" w:rsidP="00D74A9E" w14:paraId="7487CF8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228E8" w:rsidRPr="00CD0319" w:rsidP="00D74A9E" w14:paraId="1930505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228E8" w:rsidRPr="00CD0319" w:rsidP="00D74A9E" w14:paraId="6D8626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228E8" w:rsidP="00D74A9E" w14:paraId="4E72107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228E8" w:rsidRPr="00CD0319" w:rsidP="00D74A9E" w14:paraId="08ED7F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228E8" w14:paraId="1A3260FE" w14:textId="77777777">
      <w:pPr>
        <w:sectPr w:rsidSect="002228E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228E8" w14:paraId="19BFA181" w14:textId="77777777"/>
    <w:sectPr w:rsidSect="002228E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28E8" w14:paraId="504D6C8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28E8" w:rsidRPr="006D1E9A" w:rsidP="006D1E9A" w14:paraId="401FD1D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228E8" w:rsidRPr="006D1E9A" w:rsidP="006D1E9A" w14:paraId="1FC32A2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28E8" w14:paraId="7736084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596006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133C0E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97CF16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D98B4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28E8" w:rsidRPr="006D1E9A" w:rsidP="006D1E9A" w14:paraId="71228F6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627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54810B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2787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228E8"/>
    <w:rsid w:val="00243D9F"/>
    <w:rsid w:val="00271029"/>
    <w:rsid w:val="00274C28"/>
    <w:rsid w:val="00391F00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7E6701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44D65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1T12:57:00Z</dcterms:created>
  <dcterms:modified xsi:type="dcterms:W3CDTF">2022-10-11T12:58:00Z</dcterms:modified>
</cp:coreProperties>
</file>